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0AC6" w:rsidR="001E3F1D" w:rsidP="53292299" w:rsidRDefault="00011A94" w14:paraId="1E96DBFC" w14:textId="3056F8FE">
      <w:pPr>
        <w:pStyle w:val="Overskrift1"/>
        <w:jc w:val="center"/>
        <w:rPr>
          <w:rFonts w:ascii="Dosis" w:hAnsi="Dosis" w:eastAsia="Dosis" w:cs="Dosis"/>
          <w:b w:val="0"/>
          <w:bCs w:val="0"/>
          <w:sz w:val="32"/>
          <w:szCs w:val="32"/>
        </w:rPr>
      </w:pPr>
      <w:r w:rsidRPr="4F5B88C8" w:rsidR="00011A94">
        <w:rPr>
          <w:rFonts w:ascii="Dosis" w:hAnsi="Dosis" w:eastAsia="Dosis" w:cs="Dosis"/>
          <w:b w:val="0"/>
          <w:bCs w:val="0"/>
          <w:sz w:val="32"/>
          <w:szCs w:val="32"/>
        </w:rPr>
        <w:t>OPSTILLINGSSKEMA</w:t>
      </w:r>
      <w:r w:rsidRPr="4F5B88C8" w:rsidR="00530AC6">
        <w:rPr>
          <w:rFonts w:ascii="Dosis" w:hAnsi="Dosis" w:eastAsia="Dosis" w:cs="Dosis"/>
          <w:b w:val="0"/>
          <w:bCs w:val="0"/>
          <w:sz w:val="32"/>
          <w:szCs w:val="32"/>
        </w:rPr>
        <w:t xml:space="preserve"> TIL </w:t>
      </w:r>
      <w:r w:rsidRPr="4F5B88C8" w:rsidR="00E32325">
        <w:rPr>
          <w:rFonts w:ascii="Dosis" w:hAnsi="Dosis" w:eastAsia="Dosis" w:cs="Dosis"/>
          <w:b w:val="0"/>
          <w:bCs w:val="0"/>
          <w:sz w:val="32"/>
          <w:szCs w:val="32"/>
        </w:rPr>
        <w:t>INTERN REVISOR</w:t>
      </w:r>
      <w:r w:rsidRPr="4F5B88C8" w:rsidR="00530AC6">
        <w:rPr>
          <w:rFonts w:ascii="Dosis" w:hAnsi="Dosis" w:eastAsia="Dosis" w:cs="Dosis"/>
          <w:b w:val="0"/>
          <w:bCs w:val="0"/>
          <w:sz w:val="32"/>
          <w:szCs w:val="32"/>
        </w:rPr>
        <w:t xml:space="preserve">- LANDSMØDE </w:t>
      </w:r>
      <w:r w:rsidRPr="4F5B88C8" w:rsidR="000C76CF">
        <w:rPr>
          <w:rFonts w:ascii="Dosis" w:hAnsi="Dosis" w:eastAsia="Dosis" w:cs="Dosis"/>
          <w:b w:val="0"/>
          <w:bCs w:val="0"/>
          <w:sz w:val="32"/>
          <w:szCs w:val="32"/>
        </w:rPr>
        <w:t>20</w:t>
      </w:r>
      <w:r w:rsidRPr="4F5B88C8" w:rsidR="19226306">
        <w:rPr>
          <w:rFonts w:ascii="Dosis" w:hAnsi="Dosis" w:eastAsia="Dosis" w:cs="Dosis"/>
          <w:b w:val="0"/>
          <w:bCs w:val="0"/>
          <w:sz w:val="32"/>
          <w:szCs w:val="32"/>
        </w:rPr>
        <w:t>2</w:t>
      </w:r>
      <w:r w:rsidRPr="4F5B88C8" w:rsidR="542AF4EC">
        <w:rPr>
          <w:rFonts w:ascii="Dosis" w:hAnsi="Dosis" w:eastAsia="Dosis" w:cs="Dosis"/>
          <w:b w:val="0"/>
          <w:bCs w:val="0"/>
          <w:sz w:val="32"/>
          <w:szCs w:val="32"/>
        </w:rPr>
        <w:t>3</w:t>
      </w:r>
    </w:p>
    <w:p w:rsidR="00DD0703" w:rsidP="53292299" w:rsidRDefault="00DD0703" w14:paraId="672A6659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0"/>
          <w:szCs w:val="20"/>
        </w:rPr>
      </w:pPr>
    </w:p>
    <w:p w:rsidRPr="00DD0703" w:rsidR="00E32325" w:rsidP="53292299" w:rsidRDefault="001E3F1D" w14:paraId="1EBCAC61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  <w:r w:rsidRPr="53292299">
        <w:rPr>
          <w:rFonts w:ascii="Dosis" w:hAnsi="Dosis" w:eastAsia="Dosis" w:cs="Dosis"/>
          <w:b/>
          <w:bCs/>
          <w:sz w:val="20"/>
          <w:szCs w:val="20"/>
        </w:rPr>
        <w:t>Jeg ønsker at opstille til posten som</w:t>
      </w:r>
      <w:r w:rsidRPr="53292299" w:rsidR="00E32325">
        <w:rPr>
          <w:rFonts w:ascii="Dosis" w:hAnsi="Dosis" w:eastAsia="Dosis" w:cs="Dosis"/>
          <w:b/>
          <w:bCs/>
          <w:sz w:val="20"/>
          <w:szCs w:val="20"/>
        </w:rPr>
        <w:t xml:space="preserve"> intern revisor</w:t>
      </w:r>
    </w:p>
    <w:p w:rsidRPr="00DD0703" w:rsidR="00DD0703" w:rsidP="53292299" w:rsidRDefault="00DD0703" w14:paraId="0A37501D" w14:textId="77777777">
      <w:pPr>
        <w:spacing w:before="0" w:beforeAutospacing="0" w:after="0" w:afterAutospacing="0" w:line="240" w:lineRule="auto"/>
        <w:jc w:val="center"/>
        <w:rPr>
          <w:rFonts w:ascii="Dosis" w:hAnsi="Dosis" w:eastAsia="Dosis" w:cs="Dosis"/>
          <w:sz w:val="20"/>
          <w:szCs w:val="20"/>
        </w:rPr>
      </w:pPr>
    </w:p>
    <w:p w:rsidR="00DD0703" w:rsidP="53292299" w:rsidRDefault="00DD0703" w14:paraId="5DAB6C7B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</w:p>
    <w:p w:rsidR="53292299" w:rsidP="53292299" w:rsidRDefault="53292299" w14:paraId="7365F4F7" w14:textId="22E41208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</w:p>
    <w:p w:rsidRPr="00794074" w:rsidR="001E3F1D" w:rsidP="53292299" w:rsidRDefault="001E3F1D" w14:paraId="60A006CE" w14:textId="0B2C5298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  <w:r w:rsidRPr="53292299">
        <w:rPr>
          <w:rFonts w:ascii="Dosis" w:hAnsi="Dosis" w:eastAsia="Dosis" w:cs="Dosis"/>
          <w:sz w:val="20"/>
          <w:szCs w:val="20"/>
        </w:rPr>
        <w:t>Udfyld venligst følgende</w:t>
      </w:r>
      <w:r w:rsidRPr="53292299" w:rsidR="00A4190C">
        <w:rPr>
          <w:rFonts w:ascii="Dosis" w:hAnsi="Dosis" w:eastAsia="Dosis" w:cs="Dosis"/>
          <w:sz w:val="20"/>
          <w:szCs w:val="20"/>
        </w:rPr>
        <w:t xml:space="preserve"> og besvar de nedenstående spørgsmål</w:t>
      </w:r>
      <w:r w:rsidRPr="53292299">
        <w:rPr>
          <w:rFonts w:ascii="Dosis" w:hAnsi="Dosis" w:eastAsia="Dosis" w:cs="Dosis"/>
          <w:sz w:val="20"/>
          <w:szCs w:val="20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242"/>
        <w:gridCol w:w="2977"/>
        <w:gridCol w:w="1855"/>
        <w:gridCol w:w="3136"/>
      </w:tblGrid>
      <w:tr w:rsidRPr="00794074" w:rsidR="001E3F1D" w:rsidTr="53292299" w14:paraId="5DF33B56" w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53292299" w:rsidRDefault="001E3F1D" w14:paraId="54400A4E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>Navn</w:t>
            </w:r>
          </w:p>
        </w:tc>
        <w:tc>
          <w:tcPr>
            <w:tcW w:w="2977" w:type="dxa"/>
            <w:tcBorders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6A05A809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53292299" w:rsidRDefault="001E3F1D" w14:paraId="588EDFAF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 xml:space="preserve">  Telefon</w:t>
            </w:r>
          </w:p>
        </w:tc>
        <w:tc>
          <w:tcPr>
            <w:tcW w:w="3136" w:type="dxa"/>
            <w:tcBorders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5A39BBE3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</w:tr>
      <w:tr w:rsidRPr="00794074" w:rsidR="001E3F1D" w:rsidTr="53292299" w14:paraId="33B710C0" w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53292299" w:rsidRDefault="001E3F1D" w14:paraId="0665A75C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>Adresse</w:t>
            </w:r>
          </w:p>
        </w:tc>
        <w:tc>
          <w:tcPr>
            <w:tcW w:w="2977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41C8F396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53292299" w:rsidRDefault="001E3F1D" w14:paraId="18F5F14B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 xml:space="preserve">  E-mail</w:t>
            </w:r>
          </w:p>
        </w:tc>
        <w:tc>
          <w:tcPr>
            <w:tcW w:w="3136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72A3D3EC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</w:tr>
      <w:tr w:rsidRPr="00794074" w:rsidR="001E3F1D" w:rsidTr="53292299" w14:paraId="6E6BE8B9" w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53292299" w:rsidRDefault="001E3F1D" w14:paraId="088AFD9A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>Postnr.</w:t>
            </w:r>
          </w:p>
        </w:tc>
        <w:tc>
          <w:tcPr>
            <w:tcW w:w="2977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0D0B940D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53292299" w:rsidRDefault="001E3F1D" w14:paraId="3A98C215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 xml:space="preserve">  Fødselsdag</w:t>
            </w:r>
          </w:p>
        </w:tc>
        <w:tc>
          <w:tcPr>
            <w:tcW w:w="3136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0E27B00A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</w:tr>
      <w:tr w:rsidRPr="00794074" w:rsidR="001E3F1D" w:rsidTr="53292299" w14:paraId="69FF98A1" w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53292299" w:rsidRDefault="001E3F1D" w14:paraId="2A502C98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>By</w:t>
            </w:r>
          </w:p>
        </w:tc>
        <w:tc>
          <w:tcPr>
            <w:tcW w:w="2977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60061E4C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53292299" w:rsidRDefault="001E3F1D" w14:paraId="44EAFD9C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color="000000" w:themeColor="text1" w:sz="8" w:space="0"/>
            </w:tcBorders>
            <w:vAlign w:val="bottom"/>
          </w:tcPr>
          <w:p w:rsidRPr="00794074" w:rsidR="001E3F1D" w:rsidP="53292299" w:rsidRDefault="001E3F1D" w14:paraId="4B94D5A5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</w:tr>
    </w:tbl>
    <w:p w:rsidR="00A4190C" w:rsidP="53292299" w:rsidRDefault="00A4190C" w14:paraId="3DEEC669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</w:rPr>
      </w:pPr>
    </w:p>
    <w:p w:rsidR="00DD0703" w:rsidP="53292299" w:rsidRDefault="00DD0703" w14:paraId="3656B9AB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</w:rPr>
      </w:pPr>
    </w:p>
    <w:p w:rsidR="00DD0703" w:rsidP="53292299" w:rsidRDefault="00DD0703" w14:paraId="75C16457" w14:textId="77777777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  <w:r w:rsidRPr="53292299">
        <w:rPr>
          <w:rFonts w:ascii="Dosis" w:hAnsi="Dosis" w:eastAsia="Dosis" w:cs="Dosis"/>
          <w:b/>
          <w:bCs/>
          <w:sz w:val="22"/>
          <w:szCs w:val="22"/>
        </w:rPr>
        <w:t>Hvorfor stiller jeg op?</w:t>
      </w:r>
    </w:p>
    <w:p w:rsidR="00DD0703" w:rsidP="53292299" w:rsidRDefault="00DD0703" w14:paraId="049F31CB" w14:textId="06F1B801">
      <w:pPr>
        <w:spacing w:before="0" w:beforeAutospacing="0" w:after="0" w:afterAutospacing="0" w:line="240" w:lineRule="auto"/>
        <w:rPr>
          <w:b/>
          <w:bCs/>
        </w:rPr>
      </w:pPr>
    </w:p>
    <w:p w:rsidR="00EC77E8" w:rsidP="53292299" w:rsidRDefault="00EC77E8" w14:paraId="41FBECAB" w14:textId="77777777">
      <w:pPr>
        <w:spacing w:before="0" w:beforeAutospacing="0" w:after="0" w:afterAutospacing="0" w:line="240" w:lineRule="auto"/>
        <w:rPr>
          <w:b/>
          <w:bCs/>
        </w:rPr>
      </w:pPr>
    </w:p>
    <w:p w:rsidRPr="00DD0703" w:rsidR="00DD0703" w:rsidP="53292299" w:rsidRDefault="00DD0703" w14:paraId="53128261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</w:p>
    <w:p w:rsidR="00DD0703" w:rsidP="53292299" w:rsidRDefault="00A4190C" w14:paraId="62413A1F" w14:textId="77777777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  <w:r w:rsidRPr="53292299">
        <w:rPr>
          <w:rFonts w:ascii="Dosis" w:hAnsi="Dosis" w:eastAsia="Dosis" w:cs="Dosis"/>
          <w:b/>
          <w:bCs/>
          <w:sz w:val="22"/>
          <w:szCs w:val="22"/>
        </w:rPr>
        <w:t>Hvad er min RBU-erfaring og anden relevant erfaring?</w:t>
      </w:r>
    </w:p>
    <w:p w:rsidR="00DD0703" w:rsidP="53292299" w:rsidRDefault="00DD0703" w14:paraId="4101652C" w14:textId="05A2829A">
      <w:pPr>
        <w:spacing w:before="0" w:beforeAutospacing="0" w:after="0" w:afterAutospacing="0" w:line="240" w:lineRule="auto"/>
        <w:rPr>
          <w:b/>
          <w:bCs/>
        </w:rPr>
      </w:pPr>
    </w:p>
    <w:p w:rsidR="00DD0703" w:rsidP="53292299" w:rsidRDefault="00DD0703" w14:paraId="4B99056E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</w:p>
    <w:p w:rsidRPr="00DD0703" w:rsidR="00EC77E8" w:rsidP="53292299" w:rsidRDefault="00EC77E8" w14:paraId="0C8EE289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</w:p>
    <w:p w:rsidR="001E3F1D" w:rsidP="53292299" w:rsidRDefault="002D51A7" w14:paraId="173B6FB6" w14:textId="77777777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  <w:r w:rsidRPr="53292299">
        <w:rPr>
          <w:rFonts w:ascii="Dosis" w:hAnsi="Dosis" w:eastAsia="Dosis" w:cs="Dosis"/>
          <w:b/>
          <w:bCs/>
          <w:sz w:val="22"/>
          <w:szCs w:val="22"/>
        </w:rPr>
        <w:t xml:space="preserve">Hvad </w:t>
      </w:r>
      <w:r w:rsidRPr="53292299" w:rsidR="00A4190C">
        <w:rPr>
          <w:rFonts w:ascii="Dosis" w:hAnsi="Dosis" w:eastAsia="Dosis" w:cs="Dosis"/>
          <w:b/>
          <w:bCs/>
          <w:sz w:val="22"/>
          <w:szCs w:val="22"/>
        </w:rPr>
        <w:t xml:space="preserve">vil jeg </w:t>
      </w:r>
      <w:r w:rsidRPr="53292299" w:rsidR="00E32325">
        <w:rPr>
          <w:rFonts w:ascii="Dosis" w:hAnsi="Dosis" w:eastAsia="Dosis" w:cs="Dosis"/>
          <w:b/>
          <w:bCs/>
          <w:sz w:val="22"/>
          <w:szCs w:val="22"/>
        </w:rPr>
        <w:t>have fokus på som intern revisor</w:t>
      </w:r>
    </w:p>
    <w:p w:rsidR="00DD0703" w:rsidP="53292299" w:rsidRDefault="00DD0703" w14:paraId="1299C43A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</w:p>
    <w:p w:rsidR="00B726D7" w:rsidP="53292299" w:rsidRDefault="00B726D7" w14:paraId="3461D779" w14:textId="6656FBEE">
      <w:pPr>
        <w:spacing w:before="0" w:beforeAutospacing="0" w:after="0" w:afterAutospacing="0" w:line="240" w:lineRule="auto"/>
        <w:rPr>
          <w:b/>
          <w:bCs/>
        </w:rPr>
      </w:pPr>
    </w:p>
    <w:p w:rsidR="00B726D7" w:rsidP="53292299" w:rsidRDefault="00B726D7" w14:paraId="3CF2D8B6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</w:p>
    <w:p w:rsidRPr="00EC77E8" w:rsidR="00DD0703" w:rsidP="4F5B88C8" w:rsidRDefault="00585551" w14:paraId="6E36237B" w14:textId="645058CD">
      <w:pPr>
        <w:spacing w:before="0" w:beforeAutospacing="off" w:after="0" w:afterAutospacing="off" w:line="240" w:lineRule="auto"/>
        <w:rPr>
          <w:rFonts w:ascii="Dosis" w:hAnsi="Dosis" w:eastAsia="Dosis" w:cs="Dosis"/>
          <w:sz w:val="20"/>
          <w:szCs w:val="20"/>
        </w:rPr>
      </w:pPr>
      <w:r w:rsidRPr="4F5B88C8" w:rsidR="00585551">
        <w:rPr>
          <w:rFonts w:ascii="Dosis" w:hAnsi="Dosis" w:eastAsia="Dosis" w:cs="Dosis"/>
          <w:b w:val="1"/>
          <w:bCs w:val="1"/>
          <w:sz w:val="20"/>
          <w:szCs w:val="20"/>
        </w:rPr>
        <w:t xml:space="preserve">Fristen for at stille op </w:t>
      </w:r>
      <w:r w:rsidRPr="4F5B88C8" w:rsidR="00E32325">
        <w:rPr>
          <w:rFonts w:ascii="Dosis" w:hAnsi="Dosis" w:eastAsia="Dosis" w:cs="Dosis"/>
          <w:b w:val="1"/>
          <w:bCs w:val="1"/>
          <w:sz w:val="20"/>
          <w:szCs w:val="20"/>
        </w:rPr>
        <w:t xml:space="preserve">til posten som intern revisor </w:t>
      </w:r>
      <w:r w:rsidRPr="4F5B88C8" w:rsidR="00011A94">
        <w:rPr>
          <w:rFonts w:ascii="Dosis" w:hAnsi="Dosis" w:eastAsia="Dosis" w:cs="Dosis"/>
          <w:b w:val="1"/>
          <w:bCs w:val="1"/>
          <w:sz w:val="20"/>
          <w:szCs w:val="20"/>
        </w:rPr>
        <w:t xml:space="preserve">er </w:t>
      </w:r>
      <w:r w:rsidRPr="4F5B88C8" w:rsidR="008F61CF">
        <w:rPr>
          <w:rFonts w:ascii="Dosis" w:hAnsi="Dosis" w:eastAsia="Dosis" w:cs="Dosis"/>
          <w:b w:val="1"/>
          <w:bCs w:val="1"/>
          <w:sz w:val="20"/>
          <w:szCs w:val="20"/>
        </w:rPr>
        <w:t>lørdag</w:t>
      </w:r>
      <w:r w:rsidRPr="4F5B88C8" w:rsidR="00DD0703">
        <w:rPr>
          <w:rFonts w:ascii="Dosis" w:hAnsi="Dosis" w:eastAsia="Dosis" w:cs="Dosis"/>
          <w:b w:val="1"/>
          <w:bCs w:val="1"/>
          <w:sz w:val="20"/>
          <w:szCs w:val="20"/>
        </w:rPr>
        <w:t xml:space="preserve"> den </w:t>
      </w:r>
      <w:r w:rsidRPr="4F5B88C8" w:rsidR="6BF727C5">
        <w:rPr>
          <w:rFonts w:ascii="Dosis" w:hAnsi="Dosis" w:eastAsia="Dosis" w:cs="Dosis"/>
          <w:b w:val="1"/>
          <w:bCs w:val="1"/>
          <w:sz w:val="20"/>
          <w:szCs w:val="20"/>
        </w:rPr>
        <w:t>4</w:t>
      </w:r>
      <w:r w:rsidRPr="4F5B88C8" w:rsidR="00DD0703">
        <w:rPr>
          <w:rFonts w:ascii="Dosis" w:hAnsi="Dosis" w:eastAsia="Dosis" w:cs="Dosis"/>
          <w:b w:val="1"/>
          <w:bCs w:val="1"/>
          <w:sz w:val="20"/>
          <w:szCs w:val="20"/>
        </w:rPr>
        <w:t xml:space="preserve">. </w:t>
      </w:r>
      <w:r w:rsidRPr="4F5B88C8" w:rsidR="00011A94">
        <w:rPr>
          <w:rFonts w:ascii="Dosis" w:hAnsi="Dosis" w:eastAsia="Dosis" w:cs="Dosis"/>
          <w:b w:val="1"/>
          <w:bCs w:val="1"/>
          <w:sz w:val="20"/>
          <w:szCs w:val="20"/>
        </w:rPr>
        <w:t>november</w:t>
      </w:r>
      <w:r w:rsidRPr="4F5B88C8" w:rsidR="00DD0703">
        <w:rPr>
          <w:rFonts w:ascii="Dosis" w:hAnsi="Dosis" w:eastAsia="Dosis" w:cs="Dosis"/>
          <w:b w:val="1"/>
          <w:bCs w:val="1"/>
          <w:sz w:val="20"/>
          <w:szCs w:val="20"/>
        </w:rPr>
        <w:t xml:space="preserve"> </w:t>
      </w:r>
      <w:r w:rsidRPr="4F5B88C8" w:rsidR="000C76CF">
        <w:rPr>
          <w:rFonts w:ascii="Dosis" w:hAnsi="Dosis" w:eastAsia="Dosis" w:cs="Dosis"/>
          <w:b w:val="1"/>
          <w:bCs w:val="1"/>
          <w:sz w:val="20"/>
          <w:szCs w:val="20"/>
        </w:rPr>
        <w:t>20</w:t>
      </w:r>
      <w:r w:rsidRPr="4F5B88C8" w:rsidR="631E2DC9">
        <w:rPr>
          <w:rFonts w:ascii="Dosis" w:hAnsi="Dosis" w:eastAsia="Dosis" w:cs="Dosis"/>
          <w:b w:val="1"/>
          <w:bCs w:val="1"/>
          <w:sz w:val="20"/>
          <w:szCs w:val="20"/>
        </w:rPr>
        <w:t>2</w:t>
      </w:r>
      <w:r w:rsidRPr="4F5B88C8" w:rsidR="365ACAD2">
        <w:rPr>
          <w:rFonts w:ascii="Dosis" w:hAnsi="Dosis" w:eastAsia="Dosis" w:cs="Dosis"/>
          <w:b w:val="1"/>
          <w:bCs w:val="1"/>
          <w:sz w:val="20"/>
          <w:szCs w:val="20"/>
        </w:rPr>
        <w:t>3</w:t>
      </w:r>
      <w:r w:rsidRPr="4F5B88C8" w:rsidR="631E2DC9">
        <w:rPr>
          <w:rFonts w:ascii="Dosis" w:hAnsi="Dosis" w:eastAsia="Dosis" w:cs="Dosis"/>
          <w:b w:val="1"/>
          <w:bCs w:val="1"/>
          <w:sz w:val="20"/>
          <w:szCs w:val="20"/>
        </w:rPr>
        <w:t xml:space="preserve"> </w:t>
      </w:r>
      <w:r w:rsidRPr="4F5B88C8" w:rsidR="00B726D7">
        <w:rPr>
          <w:rFonts w:ascii="Dosis" w:hAnsi="Dosis" w:eastAsia="Dosis" w:cs="Dosis"/>
          <w:b w:val="1"/>
          <w:bCs w:val="1"/>
          <w:sz w:val="20"/>
          <w:szCs w:val="20"/>
        </w:rPr>
        <w:t>umiddelbart inden valghandlingen</w:t>
      </w:r>
      <w:r w:rsidRPr="4F5B88C8" w:rsidR="00585551">
        <w:rPr>
          <w:rFonts w:ascii="Dosis" w:hAnsi="Dosis" w:eastAsia="Dosis" w:cs="Dosis"/>
          <w:sz w:val="20"/>
          <w:szCs w:val="20"/>
        </w:rPr>
        <w:t xml:space="preserve">, hvor skemaet skal være </w:t>
      </w:r>
      <w:r w:rsidRPr="4F5B88C8" w:rsidR="011EA759">
        <w:rPr>
          <w:rFonts w:ascii="Dosis" w:hAnsi="Dosis" w:eastAsia="Dosis" w:cs="Dosis"/>
          <w:sz w:val="20"/>
          <w:szCs w:val="20"/>
        </w:rPr>
        <w:t xml:space="preserve">sendt </w:t>
      </w:r>
      <w:r w:rsidRPr="4F5B88C8" w:rsidR="00585551">
        <w:rPr>
          <w:rFonts w:ascii="Dosis" w:hAnsi="Dosis" w:eastAsia="Dosis" w:cs="Dosis"/>
          <w:sz w:val="20"/>
          <w:szCs w:val="20"/>
        </w:rPr>
        <w:t>til dirigente</w:t>
      </w:r>
      <w:r w:rsidRPr="4F5B88C8" w:rsidR="17A67AF8">
        <w:rPr>
          <w:rFonts w:ascii="Dosis" w:hAnsi="Dosis" w:eastAsia="Dosis" w:cs="Dosis"/>
          <w:sz w:val="20"/>
          <w:szCs w:val="20"/>
        </w:rPr>
        <w:t>n</w:t>
      </w:r>
      <w:r w:rsidRPr="4F5B88C8" w:rsidR="00585551">
        <w:rPr>
          <w:rFonts w:ascii="Dosis" w:hAnsi="Dosis" w:eastAsia="Dosis" w:cs="Dosis"/>
          <w:sz w:val="20"/>
          <w:szCs w:val="20"/>
        </w:rPr>
        <w:t xml:space="preserve"> på Landsmødet</w:t>
      </w:r>
      <w:r w:rsidRPr="4F5B88C8" w:rsidR="00CA641A">
        <w:rPr>
          <w:rFonts w:ascii="Dosis" w:hAnsi="Dosis" w:eastAsia="Dosis" w:cs="Dosis"/>
          <w:sz w:val="20"/>
          <w:szCs w:val="20"/>
        </w:rPr>
        <w:t xml:space="preserve"> (NB at det </w:t>
      </w:r>
      <w:r w:rsidRPr="4F5B88C8" w:rsidR="00CA641A">
        <w:rPr>
          <w:rFonts w:ascii="Dosis" w:hAnsi="Dosis" w:eastAsia="Dosis" w:cs="Dosis"/>
          <w:sz w:val="20"/>
          <w:szCs w:val="20"/>
        </w:rPr>
        <w:t>ifbm</w:t>
      </w:r>
      <w:r w:rsidRPr="4F5B88C8" w:rsidR="00CA641A">
        <w:rPr>
          <w:rFonts w:ascii="Dosis" w:hAnsi="Dosis" w:eastAsia="Dosis" w:cs="Dosis"/>
          <w:sz w:val="20"/>
          <w:szCs w:val="20"/>
        </w:rPr>
        <w:t>. godkendelse af landsmødets forretningsorden kan vedtages at fristen er tidligere</w:t>
      </w:r>
      <w:r w:rsidRPr="4F5B88C8" w:rsidR="00B726D7">
        <w:rPr>
          <w:rFonts w:ascii="Dosis" w:hAnsi="Dosis" w:eastAsia="Dosis" w:cs="Dosis"/>
          <w:sz w:val="20"/>
          <w:szCs w:val="20"/>
        </w:rPr>
        <w:t xml:space="preserve"> på dagen</w:t>
      </w:r>
      <w:r w:rsidRPr="4F5B88C8" w:rsidR="00CA641A">
        <w:rPr>
          <w:rFonts w:ascii="Dosis" w:hAnsi="Dosis" w:eastAsia="Dosis" w:cs="Dosis"/>
          <w:sz w:val="20"/>
          <w:szCs w:val="20"/>
        </w:rPr>
        <w:t>)</w:t>
      </w:r>
      <w:r w:rsidRPr="4F5B88C8" w:rsidR="00585551">
        <w:rPr>
          <w:rFonts w:ascii="Dosis" w:hAnsi="Dosis" w:eastAsia="Dosis" w:cs="Dosis"/>
          <w:sz w:val="20"/>
          <w:szCs w:val="20"/>
        </w:rPr>
        <w:t>.</w:t>
      </w:r>
    </w:p>
    <w:p w:rsidRPr="00EC77E8" w:rsidR="00F9140E" w:rsidP="4F5B88C8" w:rsidRDefault="009714C4" w14:paraId="39479336" w14:textId="6CE1C55D">
      <w:pPr>
        <w:spacing w:before="0" w:beforeAutospacing="off" w:after="0" w:afterAutospacing="off" w:line="240" w:lineRule="auto"/>
        <w:rPr>
          <w:rFonts w:ascii="Dosis" w:hAnsi="Dosis" w:eastAsia="Dosis" w:cs="Dosis"/>
          <w:sz w:val="20"/>
          <w:szCs w:val="20"/>
        </w:rPr>
      </w:pPr>
      <w:r>
        <w:br/>
      </w:r>
      <w:r w:rsidRPr="4F5B88C8" w:rsidR="00F9140E">
        <w:rPr>
          <w:rFonts w:ascii="Dosis" w:hAnsi="Dosis" w:eastAsia="Dosis" w:cs="Dosis"/>
          <w:sz w:val="20"/>
          <w:szCs w:val="20"/>
        </w:rPr>
        <w:t xml:space="preserve">Hvis du indsender skemaet senest </w:t>
      </w:r>
      <w:r w:rsidRPr="4F5B88C8" w:rsidR="15F37CF2">
        <w:rPr>
          <w:rFonts w:ascii="Dosis" w:hAnsi="Dosis" w:eastAsia="Dosis" w:cs="Dosis"/>
          <w:sz w:val="20"/>
          <w:szCs w:val="20"/>
        </w:rPr>
        <w:t>fre</w:t>
      </w:r>
      <w:r w:rsidRPr="4F5B88C8" w:rsidR="000C76CF">
        <w:rPr>
          <w:rFonts w:ascii="Dosis" w:hAnsi="Dosis" w:eastAsia="Dosis" w:cs="Dosis"/>
          <w:sz w:val="20"/>
          <w:szCs w:val="20"/>
        </w:rPr>
        <w:t xml:space="preserve">dag d. </w:t>
      </w:r>
      <w:r w:rsidRPr="4F5B88C8" w:rsidR="6903AEAC">
        <w:rPr>
          <w:rFonts w:ascii="Dosis" w:hAnsi="Dosis" w:eastAsia="Dosis" w:cs="Dosis"/>
          <w:sz w:val="20"/>
          <w:szCs w:val="20"/>
        </w:rPr>
        <w:t>0</w:t>
      </w:r>
      <w:r w:rsidRPr="4F5B88C8" w:rsidR="6E7206A0">
        <w:rPr>
          <w:rFonts w:ascii="Dosis" w:hAnsi="Dosis" w:eastAsia="Dosis" w:cs="Dosis"/>
          <w:sz w:val="20"/>
          <w:szCs w:val="20"/>
        </w:rPr>
        <w:t>6</w:t>
      </w:r>
      <w:r w:rsidRPr="4F5B88C8" w:rsidR="000C76CF">
        <w:rPr>
          <w:rFonts w:ascii="Dosis" w:hAnsi="Dosis" w:eastAsia="Dosis" w:cs="Dosis"/>
          <w:sz w:val="20"/>
          <w:szCs w:val="20"/>
        </w:rPr>
        <w:t>.10.2</w:t>
      </w:r>
      <w:r w:rsidRPr="4F5B88C8" w:rsidR="798E819E">
        <w:rPr>
          <w:rFonts w:ascii="Dosis" w:hAnsi="Dosis" w:eastAsia="Dosis" w:cs="Dosis"/>
          <w:sz w:val="20"/>
          <w:szCs w:val="20"/>
        </w:rPr>
        <w:t>3</w:t>
      </w:r>
      <w:r w:rsidRPr="4F5B88C8" w:rsidR="00F9140E">
        <w:rPr>
          <w:rFonts w:ascii="Dosis" w:hAnsi="Dosis" w:eastAsia="Dosis" w:cs="Dosis"/>
          <w:sz w:val="20"/>
          <w:szCs w:val="20"/>
        </w:rPr>
        <w:t xml:space="preserve">. kommer det med i landsmødemappen, der udsendes til alle medlemmer senest 3 uger før landsmødet. </w:t>
      </w:r>
    </w:p>
    <w:p w:rsidRPr="00EC77E8" w:rsidR="00F9140E" w:rsidP="53292299" w:rsidRDefault="00F9140E" w14:paraId="0FB78278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</w:p>
    <w:p w:rsidRPr="00EC77E8" w:rsidR="00EC77E8" w:rsidP="53292299" w:rsidRDefault="00F9140E" w14:paraId="5DF98C47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  <w:r w:rsidRPr="00EC77E8">
        <w:rPr>
          <w:rFonts w:ascii="Dosis" w:hAnsi="Dosis" w:eastAsia="Dosis" w:cs="Dosis"/>
          <w:sz w:val="20"/>
          <w:szCs w:val="20"/>
        </w:rPr>
        <w:t xml:space="preserve">Skemaet sendes til </w:t>
      </w:r>
      <w:hyperlink r:id="rId11">
        <w:r w:rsidRPr="00EC77E8">
          <w:rPr>
            <w:rStyle w:val="Hyperlink"/>
            <w:rFonts w:ascii="Dosis" w:hAnsi="Dosis" w:eastAsia="Dosis" w:cs="Dosis"/>
            <w:sz w:val="20"/>
            <w:szCs w:val="20"/>
          </w:rPr>
          <w:t>bestyrelsen@redbarnetungdom.dk</w:t>
        </w:r>
      </w:hyperlink>
      <w:r w:rsidRPr="00EC77E8">
        <w:rPr>
          <w:rFonts w:ascii="Dosis" w:hAnsi="Dosis" w:eastAsia="Dosis" w:cs="Dosis"/>
          <w:sz w:val="20"/>
          <w:szCs w:val="20"/>
        </w:rPr>
        <w:t xml:space="preserve"> </w:t>
      </w:r>
    </w:p>
    <w:p w:rsidRPr="00EC77E8" w:rsidR="00F9140E" w:rsidP="53292299" w:rsidRDefault="00F9140E" w14:paraId="2987F3D1" w14:textId="609562BB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  <w:r w:rsidRPr="00EC77E8">
        <w:rPr>
          <w:rFonts w:ascii="Dosis" w:hAnsi="Dosis" w:eastAsia="Dosis" w:cs="Dosis"/>
          <w:b/>
          <w:bCs/>
          <w:sz w:val="20"/>
          <w:szCs w:val="20"/>
        </w:rPr>
        <w:t xml:space="preserve">Vedlæg et vellignende billede i så høj opløsning som muligt. </w:t>
      </w:r>
      <w:r w:rsidRPr="00EC77E8">
        <w:rPr>
          <w:sz w:val="20"/>
          <w:szCs w:val="20"/>
        </w:rPr>
        <w:br/>
      </w:r>
      <w:r w:rsidRPr="00EC77E8">
        <w:rPr>
          <w:sz w:val="20"/>
          <w:szCs w:val="20"/>
        </w:rPr>
        <w:br/>
      </w:r>
    </w:p>
    <w:p w:rsidRPr="00EC77E8" w:rsidR="00DD0703" w:rsidP="53292299" w:rsidRDefault="001E3F1D" w14:paraId="24476E73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  <w:r w:rsidRPr="00EC77E8">
        <w:rPr>
          <w:rFonts w:ascii="Dosis" w:hAnsi="Dosis" w:eastAsia="Dosis" w:cs="Dosis"/>
          <w:sz w:val="20"/>
          <w:szCs w:val="20"/>
        </w:rPr>
        <w:t>Vær forberedt på at du vil få mulighed for at præsentere dig og motivere for</w:t>
      </w:r>
      <w:r w:rsidRPr="00EC77E8" w:rsidR="00DD0703">
        <w:rPr>
          <w:rFonts w:ascii="Dosis" w:hAnsi="Dosis" w:eastAsia="Dosis" w:cs="Dosis"/>
          <w:sz w:val="20"/>
          <w:szCs w:val="20"/>
        </w:rPr>
        <w:t xml:space="preserve"> dit kandidatur på Landsmødet</w:t>
      </w:r>
      <w:r w:rsidRPr="00EC77E8">
        <w:rPr>
          <w:rFonts w:ascii="Dosis" w:hAnsi="Dosis" w:eastAsia="Dosis" w:cs="Dosis"/>
          <w:sz w:val="20"/>
          <w:szCs w:val="20"/>
        </w:rPr>
        <w:t>.</w:t>
      </w:r>
    </w:p>
    <w:p w:rsidRPr="00EC77E8" w:rsidR="00CB0751" w:rsidP="53292299" w:rsidRDefault="00CB0751" w14:paraId="1FC39945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</w:p>
    <w:p w:rsidRPr="00EC77E8" w:rsidR="00B726D7" w:rsidP="53292299" w:rsidRDefault="001E3F1D" w14:paraId="24A3E363" w14:textId="66FE7868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  <w:r w:rsidRPr="00EC77E8">
        <w:rPr>
          <w:rFonts w:ascii="Dosis" w:hAnsi="Dosis" w:eastAsia="Dosis" w:cs="Dosis"/>
          <w:sz w:val="20"/>
          <w:szCs w:val="20"/>
        </w:rPr>
        <w:t xml:space="preserve">Har du spørgsmål, er du meget velkommen til at kontakte </w:t>
      </w:r>
      <w:r w:rsidRPr="00EC77E8" w:rsidR="00530AC6">
        <w:rPr>
          <w:rFonts w:ascii="Dosis" w:hAnsi="Dosis" w:eastAsia="Dosis" w:cs="Dosis"/>
          <w:sz w:val="20"/>
          <w:szCs w:val="20"/>
        </w:rPr>
        <w:t xml:space="preserve">Red Barnet Ungdoms </w:t>
      </w:r>
      <w:r w:rsidRPr="75277031" w:rsidR="00685BB5">
        <w:rPr>
          <w:rFonts w:ascii="Dosis Light" w:hAnsi="Dosis Light" w:eastAsia="Dosis Light" w:cs="Dosis Light"/>
          <w:sz w:val="20"/>
          <w:szCs w:val="20"/>
        </w:rPr>
        <w:t>for</w:t>
      </w:r>
      <w:r w:rsidR="00685BB5">
        <w:rPr>
          <w:rFonts w:ascii="Dosis Light" w:hAnsi="Dosis Light" w:eastAsia="Dosis Light" w:cs="Dosis Light"/>
          <w:sz w:val="20"/>
          <w:szCs w:val="20"/>
        </w:rPr>
        <w:t>kvinde</w:t>
      </w:r>
      <w:r w:rsidRPr="75277031" w:rsidR="00685BB5">
        <w:rPr>
          <w:rFonts w:ascii="Dosis Light" w:hAnsi="Dosis Light" w:eastAsia="Dosis Light" w:cs="Dosis Light"/>
          <w:sz w:val="20"/>
          <w:szCs w:val="20"/>
        </w:rPr>
        <w:t xml:space="preserve"> </w:t>
      </w:r>
      <w:r w:rsidR="00685BB5">
        <w:rPr>
          <w:rFonts w:ascii="Dosis Light" w:hAnsi="Dosis Light" w:eastAsia="Dosis Light" w:cs="Dosis Light"/>
          <w:sz w:val="20"/>
          <w:szCs w:val="20"/>
        </w:rPr>
        <w:t xml:space="preserve">Caroline </w:t>
      </w:r>
      <w:proofErr w:type="spellStart"/>
      <w:r w:rsidR="00685BB5">
        <w:rPr>
          <w:rFonts w:ascii="Dosis Light" w:hAnsi="Dosis Light" w:eastAsia="Dosis Light" w:cs="Dosis Light"/>
          <w:sz w:val="20"/>
          <w:szCs w:val="20"/>
        </w:rPr>
        <w:t>Wégens</w:t>
      </w:r>
      <w:proofErr w:type="spellEnd"/>
      <w:r w:rsidR="00685BB5">
        <w:rPr>
          <w:rFonts w:ascii="Dosis Light" w:hAnsi="Dosis Light" w:eastAsia="Dosis Light" w:cs="Dosis Light"/>
          <w:sz w:val="20"/>
          <w:szCs w:val="20"/>
        </w:rPr>
        <w:t xml:space="preserve"> på</w:t>
      </w:r>
      <w:r w:rsidRPr="00C82D85" w:rsidR="00685BB5">
        <w:rPr>
          <w:rFonts w:ascii="Dosis Light" w:hAnsi="Dosis Light" w:eastAsia="Dosis Light" w:cs="Dosis Light"/>
          <w:sz w:val="20"/>
          <w:szCs w:val="20"/>
        </w:rPr>
        <w:t xml:space="preserve">: </w:t>
      </w:r>
      <w:hyperlink w:history="1" r:id="rId12">
        <w:r w:rsidRPr="00533560" w:rsidR="00685BB5">
          <w:rPr>
            <w:rStyle w:val="Hyperlink"/>
            <w:rFonts w:ascii="Dosis Light" w:hAnsi="Dosis Light" w:eastAsia="Dosis Light" w:cs="Dosis Light"/>
            <w:sz w:val="20"/>
            <w:szCs w:val="20"/>
          </w:rPr>
          <w:t>carolinewegens@redbarnetungdom.dk</w:t>
        </w:r>
      </w:hyperlink>
    </w:p>
    <w:p w:rsidR="00B726D7" w:rsidP="53292299" w:rsidRDefault="00B726D7" w14:paraId="0562CB0E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</w:p>
    <w:sectPr w:rsidR="00B726D7" w:rsidSect="00A45161">
      <w:headerReference w:type="default" r:id="rId13"/>
      <w:footerReference w:type="default" r:id="rId14"/>
      <w:pgSz w:w="11906" w:h="16838" w:orient="portrait" w:code="9"/>
      <w:pgMar w:top="492" w:right="1134" w:bottom="1078" w:left="1134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B08" w:rsidP="0017666E" w:rsidRDefault="00C00B08" w14:paraId="16A4098E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00B08" w:rsidP="0017666E" w:rsidRDefault="00C00B08" w14:paraId="1989BDF4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C00B08" w:rsidRDefault="00C00B08" w14:paraId="0ECE51C7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Dosis Light">
    <w:altName w:val="Dosis light"/>
    <w:charset w:val="00"/>
    <w:family w:val="auto"/>
    <w:pitch w:val="variable"/>
    <w:sig w:usb0="A00000B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0703" w:rsidR="001E3F1D" w:rsidP="002116DE" w:rsidRDefault="001E3F1D" w14:paraId="180AD105" w14:textId="77777777">
    <w:pPr>
      <w:pStyle w:val="Sidefod"/>
      <w:jc w:val="center"/>
      <w:rPr>
        <w:sz w:val="14"/>
        <w:szCs w:val="14"/>
      </w:rPr>
    </w:pPr>
    <w:r w:rsidRPr="00DD0703">
      <w:rPr>
        <w:sz w:val="14"/>
        <w:szCs w:val="14"/>
      </w:rPr>
      <w:t xml:space="preserve">Red Barnet Ungdom / Rosenørns Allé 12 </w:t>
    </w:r>
    <w:proofErr w:type="spellStart"/>
    <w:r w:rsidRPr="00DD0703">
      <w:rPr>
        <w:sz w:val="14"/>
        <w:szCs w:val="14"/>
      </w:rPr>
      <w:t>st</w:t>
    </w:r>
    <w:proofErr w:type="spellEnd"/>
    <w:r w:rsidRPr="00DD0703">
      <w:rPr>
        <w:sz w:val="14"/>
        <w:szCs w:val="14"/>
      </w:rPr>
      <w:t xml:space="preserve"> / 1634 København V / </w:t>
    </w:r>
    <w:proofErr w:type="spellStart"/>
    <w:r w:rsidRPr="00DD0703">
      <w:rPr>
        <w:sz w:val="14"/>
        <w:szCs w:val="14"/>
      </w:rPr>
      <w:t>Tlf</w:t>
    </w:r>
    <w:proofErr w:type="spellEnd"/>
    <w:r w:rsidRPr="00DD0703">
      <w:rPr>
        <w:sz w:val="14"/>
        <w:szCs w:val="14"/>
      </w:rPr>
      <w:t>: 35 24 85 42 / Mobil: 51 64 98 29 / redbarnetungdom@redbarnetungdom.dk</w:t>
    </w:r>
  </w:p>
  <w:p w:rsidRPr="00794074" w:rsidR="001E3F1D" w:rsidP="00794074" w:rsidRDefault="001E3F1D" w14:paraId="5997CC1D" w14:textId="77777777">
    <w:pPr>
      <w:pStyle w:val="Sidefod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B08" w:rsidP="0017666E" w:rsidRDefault="00C00B08" w14:paraId="68D0FB9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00B08" w:rsidP="0017666E" w:rsidRDefault="00C00B08" w14:paraId="0950902D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C00B08" w:rsidRDefault="00C00B08" w14:paraId="0E686F44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E3F1D" w:rsidP="00C9409C" w:rsidRDefault="006C24F3" w14:paraId="110FFD37" w14:textId="77777777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7FB7CE13" wp14:editId="07777777">
          <wp:extent cx="5514975" cy="590550"/>
          <wp:effectExtent l="19050" t="0" r="9525" b="0"/>
          <wp:docPr id="1" name="Billede 2" descr="RedBarnetUngdom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RedBarnetUngdom_th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AD7"/>
    <w:multiLevelType w:val="hybridMultilevel"/>
    <w:tmpl w:val="2286F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1304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6E"/>
    <w:rsid w:val="000056F8"/>
    <w:rsid w:val="00006A39"/>
    <w:rsid w:val="00010CCA"/>
    <w:rsid w:val="00011A94"/>
    <w:rsid w:val="00053C49"/>
    <w:rsid w:val="000B79A3"/>
    <w:rsid w:val="000C76CF"/>
    <w:rsid w:val="000E64B5"/>
    <w:rsid w:val="000F04AD"/>
    <w:rsid w:val="000F14BE"/>
    <w:rsid w:val="001626DD"/>
    <w:rsid w:val="0017666E"/>
    <w:rsid w:val="001E3F1D"/>
    <w:rsid w:val="001F1BFE"/>
    <w:rsid w:val="002116DE"/>
    <w:rsid w:val="00226E92"/>
    <w:rsid w:val="00241202"/>
    <w:rsid w:val="002628FC"/>
    <w:rsid w:val="002B0E54"/>
    <w:rsid w:val="002B6BCB"/>
    <w:rsid w:val="002C4B82"/>
    <w:rsid w:val="002D51A7"/>
    <w:rsid w:val="002F1026"/>
    <w:rsid w:val="003239C5"/>
    <w:rsid w:val="00343A87"/>
    <w:rsid w:val="0035781B"/>
    <w:rsid w:val="00370535"/>
    <w:rsid w:val="003C1C84"/>
    <w:rsid w:val="003E29F9"/>
    <w:rsid w:val="0042134F"/>
    <w:rsid w:val="00427D8C"/>
    <w:rsid w:val="00434CA5"/>
    <w:rsid w:val="0044289F"/>
    <w:rsid w:val="004E18E5"/>
    <w:rsid w:val="00501FE2"/>
    <w:rsid w:val="00516849"/>
    <w:rsid w:val="005228CF"/>
    <w:rsid w:val="00530AC6"/>
    <w:rsid w:val="00532D02"/>
    <w:rsid w:val="00585551"/>
    <w:rsid w:val="00586F49"/>
    <w:rsid w:val="005A3DE7"/>
    <w:rsid w:val="0062479A"/>
    <w:rsid w:val="00637C69"/>
    <w:rsid w:val="006518D8"/>
    <w:rsid w:val="00683044"/>
    <w:rsid w:val="00685BB5"/>
    <w:rsid w:val="006B1AAA"/>
    <w:rsid w:val="006C24F3"/>
    <w:rsid w:val="006C27FC"/>
    <w:rsid w:val="006C6625"/>
    <w:rsid w:val="006E30E5"/>
    <w:rsid w:val="007520BD"/>
    <w:rsid w:val="00771E7B"/>
    <w:rsid w:val="00773D1D"/>
    <w:rsid w:val="00794074"/>
    <w:rsid w:val="007B6605"/>
    <w:rsid w:val="00800CA0"/>
    <w:rsid w:val="00897F0E"/>
    <w:rsid w:val="008D00A1"/>
    <w:rsid w:val="008F61CF"/>
    <w:rsid w:val="00906174"/>
    <w:rsid w:val="00946A22"/>
    <w:rsid w:val="009714C4"/>
    <w:rsid w:val="009C48B5"/>
    <w:rsid w:val="009E0A2D"/>
    <w:rsid w:val="00A31CCC"/>
    <w:rsid w:val="00A4190C"/>
    <w:rsid w:val="00A45161"/>
    <w:rsid w:val="00A501F3"/>
    <w:rsid w:val="00A62336"/>
    <w:rsid w:val="00A62A53"/>
    <w:rsid w:val="00AF458A"/>
    <w:rsid w:val="00AF4860"/>
    <w:rsid w:val="00B07B98"/>
    <w:rsid w:val="00B30565"/>
    <w:rsid w:val="00B616B3"/>
    <w:rsid w:val="00B726D7"/>
    <w:rsid w:val="00B72E4A"/>
    <w:rsid w:val="00BA19D6"/>
    <w:rsid w:val="00C00B08"/>
    <w:rsid w:val="00C306EA"/>
    <w:rsid w:val="00C335BE"/>
    <w:rsid w:val="00C626B0"/>
    <w:rsid w:val="00C9409C"/>
    <w:rsid w:val="00CA1413"/>
    <w:rsid w:val="00CA641A"/>
    <w:rsid w:val="00CB0751"/>
    <w:rsid w:val="00CB1E29"/>
    <w:rsid w:val="00CB2D23"/>
    <w:rsid w:val="00CB4685"/>
    <w:rsid w:val="00CC3E60"/>
    <w:rsid w:val="00CD6513"/>
    <w:rsid w:val="00CE4FC2"/>
    <w:rsid w:val="00D2639B"/>
    <w:rsid w:val="00D473C8"/>
    <w:rsid w:val="00D546FE"/>
    <w:rsid w:val="00D85E83"/>
    <w:rsid w:val="00D94998"/>
    <w:rsid w:val="00D95C72"/>
    <w:rsid w:val="00DA49E2"/>
    <w:rsid w:val="00DC2F4E"/>
    <w:rsid w:val="00DC7AC2"/>
    <w:rsid w:val="00DD0703"/>
    <w:rsid w:val="00E00558"/>
    <w:rsid w:val="00E245F3"/>
    <w:rsid w:val="00E32325"/>
    <w:rsid w:val="00E65FF3"/>
    <w:rsid w:val="00E8616F"/>
    <w:rsid w:val="00EA17B2"/>
    <w:rsid w:val="00EB1459"/>
    <w:rsid w:val="00EC77E8"/>
    <w:rsid w:val="00F05D56"/>
    <w:rsid w:val="00F220C1"/>
    <w:rsid w:val="00F4245E"/>
    <w:rsid w:val="00F45B34"/>
    <w:rsid w:val="00F63501"/>
    <w:rsid w:val="00F9140E"/>
    <w:rsid w:val="00FA4F2B"/>
    <w:rsid w:val="00FB28BD"/>
    <w:rsid w:val="00FB6629"/>
    <w:rsid w:val="00FB7BA1"/>
    <w:rsid w:val="00FD1C19"/>
    <w:rsid w:val="011EA759"/>
    <w:rsid w:val="01D86ABC"/>
    <w:rsid w:val="057049A3"/>
    <w:rsid w:val="15129879"/>
    <w:rsid w:val="15F37CF2"/>
    <w:rsid w:val="17A67AF8"/>
    <w:rsid w:val="19226306"/>
    <w:rsid w:val="1F7B8690"/>
    <w:rsid w:val="36245EE5"/>
    <w:rsid w:val="365ACAD2"/>
    <w:rsid w:val="4F5B88C8"/>
    <w:rsid w:val="527E141C"/>
    <w:rsid w:val="53292299"/>
    <w:rsid w:val="542AF4EC"/>
    <w:rsid w:val="566C5E72"/>
    <w:rsid w:val="5747BDB2"/>
    <w:rsid w:val="57972522"/>
    <w:rsid w:val="62E7CDD2"/>
    <w:rsid w:val="631E2DC9"/>
    <w:rsid w:val="63260E54"/>
    <w:rsid w:val="632647DC"/>
    <w:rsid w:val="6903AEAC"/>
    <w:rsid w:val="6BF727C5"/>
    <w:rsid w:val="6E086BA0"/>
    <w:rsid w:val="6E7206A0"/>
    <w:rsid w:val="798E8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943953"/>
  <w15:docId w15:val="{327F82A5-15B5-4DAF-B990-2C8526BB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1413"/>
    <w:pPr>
      <w:spacing w:before="100" w:beforeAutospacing="1" w:after="100" w:afterAutospacing="1" w:line="240" w:lineRule="atLeast"/>
    </w:pPr>
    <w:rPr>
      <w:rFonts w:ascii="Arial" w:hAnsi="Arial" w:cs="Arial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43A87"/>
    <w:pPr>
      <w:keepNext/>
      <w:pBdr>
        <w:top w:val="single" w:color="000000" w:sz="18" w:space="1"/>
        <w:left w:val="single" w:color="000000" w:sz="18" w:space="4"/>
        <w:bottom w:val="single" w:color="000000" w:sz="18" w:space="1"/>
      </w:pBdr>
      <w:shd w:val="clear" w:color="auto" w:fill="000000"/>
      <w:spacing w:before="0" w:beforeAutospacing="0" w:after="0" w:afterAutospacing="0" w:line="240" w:lineRule="auto"/>
      <w:outlineLvl w:val="0"/>
    </w:pPr>
    <w:rPr>
      <w:b/>
      <w:bCs/>
      <w:smallCaps/>
      <w:color w:val="FFFFFF"/>
      <w:kern w:val="32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00CA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00CA0"/>
    <w:pPr>
      <w:keepNext/>
      <w:spacing w:before="240" w:after="60"/>
      <w:outlineLvl w:val="2"/>
    </w:pPr>
    <w:rPr>
      <w:b/>
      <w:bCs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9"/>
    <w:locked/>
    <w:rsid w:val="00FB7BA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typeiafsnit"/>
    <w:link w:val="Overskrift2"/>
    <w:uiPriority w:val="99"/>
    <w:semiHidden/>
    <w:locked/>
    <w:rsid w:val="00FB7BA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typeiafsnit"/>
    <w:link w:val="Overskrift3"/>
    <w:uiPriority w:val="99"/>
    <w:semiHidden/>
    <w:locked/>
    <w:rsid w:val="00FB7BA1"/>
    <w:rPr>
      <w:rFonts w:ascii="Cambria" w:hAnsi="Cambria" w:cs="Cambria"/>
      <w:b/>
      <w:bCs/>
      <w:sz w:val="26"/>
      <w:szCs w:val="26"/>
      <w:lang w:eastAsia="en-US"/>
    </w:rPr>
  </w:style>
  <w:style w:type="paragraph" w:styleId="Indholdsfortegnelse1">
    <w:name w:val="toc 1"/>
    <w:basedOn w:val="Normal"/>
    <w:next w:val="Normal"/>
    <w:autoRedefine/>
    <w:uiPriority w:val="99"/>
    <w:semiHidden/>
    <w:rsid w:val="00F45B34"/>
    <w:pPr>
      <w:spacing w:before="120" w:after="120"/>
    </w:pPr>
    <w:rPr>
      <w:b/>
      <w:bCs/>
      <w:smallCaps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99"/>
    <w:semiHidden/>
    <w:rsid w:val="00F45B34"/>
    <w:pPr>
      <w:ind w:left="220"/>
    </w:pPr>
    <w:rPr>
      <w:sz w:val="26"/>
      <w:szCs w:val="26"/>
    </w:rPr>
  </w:style>
  <w:style w:type="paragraph" w:styleId="Indholdsfortegnelse3">
    <w:name w:val="toc 3"/>
    <w:basedOn w:val="Normal"/>
    <w:next w:val="Normal"/>
    <w:autoRedefine/>
    <w:uiPriority w:val="99"/>
    <w:semiHidden/>
    <w:rsid w:val="00F45B34"/>
    <w:pPr>
      <w:ind w:left="440"/>
    </w:pPr>
  </w:style>
  <w:style w:type="paragraph" w:styleId="Indholdsfortegnelse4">
    <w:name w:val="toc 4"/>
    <w:basedOn w:val="Normal"/>
    <w:next w:val="Normal"/>
    <w:autoRedefine/>
    <w:uiPriority w:val="99"/>
    <w:semiHidden/>
    <w:rsid w:val="00F45B34"/>
    <w:pPr>
      <w:ind w:left="660"/>
    </w:pPr>
    <w:rPr>
      <w:i/>
      <w:iCs/>
    </w:rPr>
  </w:style>
  <w:style w:type="paragraph" w:styleId="Sidehoved">
    <w:name w:val="header"/>
    <w:basedOn w:val="Normal"/>
    <w:link w:val="Sidehove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Sidefod">
    <w:name w:val="footer"/>
    <w:basedOn w:val="Normal"/>
    <w:link w:val="Sidefo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766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locked/>
    <w:rsid w:val="0017666E"/>
    <w:rPr>
      <w:rFonts w:ascii="Tahoma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99"/>
    <w:qFormat/>
    <w:rsid w:val="00B616B3"/>
    <w:pPr>
      <w:pBdr>
        <w:bottom w:val="single" w:color="4F81BD" w:sz="8" w:space="4"/>
      </w:pBdr>
      <w:spacing w:before="0"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99"/>
    <w:locked/>
    <w:rsid w:val="00B616B3"/>
    <w:rPr>
      <w:rFonts w:ascii="Cambria" w:hAnsi="Cambria" w:cs="Cambria"/>
      <w:color w:val="17365D"/>
      <w:spacing w:val="5"/>
      <w:kern w:val="28"/>
      <w:sz w:val="52"/>
      <w:szCs w:val="52"/>
      <w:lang w:val="da-DK"/>
    </w:rPr>
  </w:style>
  <w:style w:type="table" w:styleId="Tabel-Gitter">
    <w:name w:val="Table Grid"/>
    <w:basedOn w:val="Tabel-Normal"/>
    <w:uiPriority w:val="99"/>
    <w:rsid w:val="00B616B3"/>
    <w:rPr>
      <w:rFonts w:ascii="Arial" w:hAnsi="Aria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ladsholdertekst">
    <w:name w:val="Placeholder Text"/>
    <w:basedOn w:val="Standardskrifttypeiafsnit"/>
    <w:uiPriority w:val="99"/>
    <w:semiHidden/>
    <w:rsid w:val="00D94998"/>
    <w:rPr>
      <w:rFonts w:cs="Times New Roman"/>
      <w:color w:val="808080"/>
    </w:rPr>
  </w:style>
  <w:style w:type="paragraph" w:styleId="Listeafsnit">
    <w:name w:val="List Paragraph"/>
    <w:basedOn w:val="Normal"/>
    <w:uiPriority w:val="99"/>
    <w:qFormat/>
    <w:rsid w:val="00D94998"/>
    <w:pPr>
      <w:ind w:left="720"/>
    </w:pPr>
  </w:style>
  <w:style w:type="character" w:styleId="Hyperlink">
    <w:name w:val="Hyperlink"/>
    <w:basedOn w:val="Standardskrifttypeiafsnit"/>
    <w:uiPriority w:val="99"/>
    <w:rsid w:val="00794074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04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04AD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0F04AD"/>
    <w:rPr>
      <w:rFonts w:ascii="Arial" w:hAnsi="Arial" w:cs="Arial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04AD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0F04AD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arolinewegens@redbarnetungdom.d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estyrelsen@redbarnetungdom.d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522553E7206448C9F592E4932A300" ma:contentTypeVersion="12" ma:contentTypeDescription="Create a new document." ma:contentTypeScope="" ma:versionID="296f5d235feadbec3a3a2cf0f49fff7b">
  <xsd:schema xmlns:xsd="http://www.w3.org/2001/XMLSchema" xmlns:xs="http://www.w3.org/2001/XMLSchema" xmlns:p="http://schemas.microsoft.com/office/2006/metadata/properties" xmlns:ns2="5b02a0d1-c586-4bae-a158-aa0e28ebab3f" xmlns:ns3="735b212b-3814-4a63-9f1d-c3e67efa5ca2" targetNamespace="http://schemas.microsoft.com/office/2006/metadata/properties" ma:root="true" ma:fieldsID="9dbc9b64809dd857c17457eb52cacfe9" ns2:_="" ns3:_="">
    <xsd:import namespace="5b02a0d1-c586-4bae-a158-aa0e28ebab3f"/>
    <xsd:import namespace="735b212b-3814-4a63-9f1d-c3e67efa5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2a0d1-c586-4bae-a158-aa0e28eba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76d3ee-fa17-411f-8328-b0b980a4a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b212b-3814-4a63-9f1d-c3e67efa5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2a0d1-c586-4bae-a158-aa0e28ebab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A77FFF-63FE-4C79-B4FA-62BF2EDAF6A2}"/>
</file>

<file path=customXml/itemProps2.xml><?xml version="1.0" encoding="utf-8"?>
<ds:datastoreItem xmlns:ds="http://schemas.openxmlformats.org/officeDocument/2006/customXml" ds:itemID="{E458AC7F-F9F2-4F19-865D-FCFF5865E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53002-F853-4C8C-8B87-F628EDDD6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5590E-089A-4558-845B-1F1B1710EA6D}">
  <ds:schemaRefs>
    <ds:schemaRef ds:uri="http://purl.org/dc/dcmitype/"/>
    <ds:schemaRef ds:uri="http://schemas.microsoft.com/office/2006/metadata/properties"/>
    <ds:schemaRef ds:uri="735b212b-3814-4a63-9f1d-c3e67efa5ca2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b02a0d1-c586-4bae-a158-aa0e28ebab3f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subject/>
  <dc:creator>Louise Jensen</dc:creator>
  <cp:keywords/>
  <cp:lastModifiedBy>Ronja Hyldkrog</cp:lastModifiedBy>
  <cp:revision>6</cp:revision>
  <cp:lastPrinted>2011-09-29T19:30:00Z</cp:lastPrinted>
  <dcterms:created xsi:type="dcterms:W3CDTF">2022-09-02T08:56:00Z</dcterms:created>
  <dcterms:modified xsi:type="dcterms:W3CDTF">2023-08-24T08:1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522553E7206448C9F592E4932A300</vt:lpwstr>
  </property>
  <property fmtid="{D5CDD505-2E9C-101B-9397-08002B2CF9AE}" pid="3" name="Order">
    <vt:r8>73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7840c0f8-1866-4162-ad0f-2d70e03cc773_Enabled">
    <vt:lpwstr>True</vt:lpwstr>
  </property>
  <property fmtid="{D5CDD505-2E9C-101B-9397-08002B2CF9AE}" pid="11" name="MSIP_Label_7840c0f8-1866-4162-ad0f-2d70e03cc773_SiteId">
    <vt:lpwstr>b738c0f4-215a-438a-ad8b-3a8b60351c56</vt:lpwstr>
  </property>
  <property fmtid="{D5CDD505-2E9C-101B-9397-08002B2CF9AE}" pid="12" name="MSIP_Label_7840c0f8-1866-4162-ad0f-2d70e03cc773_Owner">
    <vt:lpwstr>ryabra@redbarnet.dk</vt:lpwstr>
  </property>
  <property fmtid="{D5CDD505-2E9C-101B-9397-08002B2CF9AE}" pid="13" name="MSIP_Label_7840c0f8-1866-4162-ad0f-2d70e03cc773_SetDate">
    <vt:lpwstr>2022-10-27T11:27:09.2325773Z</vt:lpwstr>
  </property>
  <property fmtid="{D5CDD505-2E9C-101B-9397-08002B2CF9AE}" pid="14" name="MSIP_Label_7840c0f8-1866-4162-ad0f-2d70e03cc773_Name">
    <vt:lpwstr>Public - Offentlig</vt:lpwstr>
  </property>
  <property fmtid="{D5CDD505-2E9C-101B-9397-08002B2CF9AE}" pid="15" name="MSIP_Label_7840c0f8-1866-4162-ad0f-2d70e03cc773_Application">
    <vt:lpwstr>Microsoft Azure Information Protection</vt:lpwstr>
  </property>
  <property fmtid="{D5CDD505-2E9C-101B-9397-08002B2CF9AE}" pid="16" name="MSIP_Label_7840c0f8-1866-4162-ad0f-2d70e03cc773_ActionId">
    <vt:lpwstr>150de12b-85de-499f-abdd-c38a3acf31b9</vt:lpwstr>
  </property>
  <property fmtid="{D5CDD505-2E9C-101B-9397-08002B2CF9AE}" pid="17" name="MSIP_Label_7840c0f8-1866-4162-ad0f-2d70e03cc773_Extended_MSFT_Method">
    <vt:lpwstr>Automatic</vt:lpwstr>
  </property>
  <property fmtid="{D5CDD505-2E9C-101B-9397-08002B2CF9AE}" pid="18" name="Sensitivity">
    <vt:lpwstr>Public - Offentlig</vt:lpwstr>
  </property>
  <property fmtid="{D5CDD505-2E9C-101B-9397-08002B2CF9AE}" pid="19" name="MediaServiceImageTags">
    <vt:lpwstr/>
  </property>
</Properties>
</file>